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>400057, Волгоградская область,  г.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7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5D24CA" w:rsidRDefault="00846DD7" w:rsidP="00872ABE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5D24CA">
              <w:instrText xml:space="preserve">Excel.Sheet.12 "\\\\VFS\\crpbnet$\\!cw\\fz223\\ВолгоГРЭС\\Извещения у ЕП\\Связывание\\Форма для заполнения.xlsx" Лист1!R1C3 </w:instrText>
            </w:r>
            <w:r>
              <w:instrText xml:space="preserve">\a \f 4 \h </w:instrText>
            </w:r>
            <w:r w:rsidR="005D24CA">
              <w:fldChar w:fldCharType="separate"/>
            </w:r>
          </w:p>
          <w:p w:rsidR="005D24CA" w:rsidRPr="005D24CA" w:rsidRDefault="005D24CA" w:rsidP="005D24CA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D24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1.1. Подрядчик обязуется выполнить по Техническому заданию Заказчика (Приложение №1 к настоящему Договору) работы по «Диагностике и устранению возможных повреждений </w:t>
            </w:r>
            <w:proofErr w:type="spellStart"/>
            <w:r w:rsidRPr="005D24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КИПиА</w:t>
            </w:r>
            <w:proofErr w:type="spellEnd"/>
            <w:r w:rsidRPr="005D24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системы розжига энергетических котлов в период эксплуатации» в соответствии с предоставленной Заказчиком технической документацией, а Заказчик обязуется принять и оплатить работу в срок, установленный настоящим Договором.</w:t>
            </w:r>
            <w:r w:rsidRPr="005D24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2. Работы по настоящему договору Подрядчик выполняет собственными силами и средствами, с использованием собственных материалов, либо с привлечением сторонних организаций по письменному согласованию с Заказчиком.</w:t>
            </w:r>
            <w:r w:rsidRPr="005D24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</w:p>
          <w:p w:rsidR="009000F4" w:rsidRPr="004B27E9" w:rsidRDefault="00846DD7" w:rsidP="00872ABE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5D24CA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5D24CA">
              <w:instrText xml:space="preserve">Excel.Sheet.12 "\\\\VFS\\crpbnet$\\!cw\\fz223\\ВолгоГРЭС\\Извещения у ЕП\\Связывание\\Форма для заполнения.xlsx" Лист1!R2C3 </w:instrText>
            </w:r>
            <w:r>
              <w:instrText xml:space="preserve">\a \f 4 \h </w:instrText>
            </w:r>
            <w:r w:rsidR="005D24CA">
              <w:fldChar w:fldCharType="separate"/>
            </w:r>
          </w:p>
          <w:p w:rsidR="005D24CA" w:rsidRPr="005D24CA" w:rsidRDefault="005D24CA" w:rsidP="005D24C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D24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5D24CA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5D24CA">
              <w:instrText xml:space="preserve">Excel.Sheet.12 "\\\\VFS\\crpbnet$\\!cw\\fz223\\ВолгоГРЭС\\Извещения у ЕП\\Связывание\\Форма для заполнения.xlsx" Лист1!R3C3 </w:instrText>
            </w:r>
            <w:r>
              <w:instrText xml:space="preserve">\a \f 4 \h </w:instrText>
            </w:r>
            <w:r w:rsidR="005D24CA">
              <w:fldChar w:fldCharType="separate"/>
            </w:r>
          </w:p>
          <w:p w:rsidR="005D24CA" w:rsidRPr="005D24CA" w:rsidRDefault="005D24CA" w:rsidP="005D24C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D24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.1. Стоимость работ по Договору определяется Локальным сметным расчётом №1 (Приложение №2 к настоящему Договору) и составляет 165 638 (сто шестьдесят пять тысяч шестьсот тридцать восемь) рублей 96 копеек, в том числе НДС (18%) 25 266 (двадцать пять тысяч двести шестьдесят шесть) рублей 96 копеек.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Место и дата рассмотрения </w:t>
            </w:r>
            <w:r w:rsidRPr="004B27E9">
              <w:rPr>
                <w:rFonts w:ascii="Times New Roman" w:hAnsi="Times New Roman"/>
              </w:rPr>
              <w:lastRenderedPageBreak/>
              <w:t>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 xml:space="preserve">Предложения участников закупки не </w:t>
            </w:r>
            <w:r w:rsidRPr="004B27E9">
              <w:rPr>
                <w:rFonts w:ascii="Times New Roman" w:hAnsi="Times New Roman"/>
                <w:b/>
                <w:i/>
              </w:rPr>
              <w:lastRenderedPageBreak/>
              <w:t>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061E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1259D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47EB9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4998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4F0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6FFE"/>
    <w:rsid w:val="0057709C"/>
    <w:rsid w:val="00580283"/>
    <w:rsid w:val="005815EA"/>
    <w:rsid w:val="00581F70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24CA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049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E6B9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1807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DD7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2ABE"/>
    <w:rsid w:val="00875189"/>
    <w:rsid w:val="008754D0"/>
    <w:rsid w:val="008758F8"/>
    <w:rsid w:val="00876E92"/>
    <w:rsid w:val="00882243"/>
    <w:rsid w:val="0088257B"/>
    <w:rsid w:val="00884299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1509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150D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84251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36C10"/>
    <w:rsid w:val="00E412F1"/>
    <w:rsid w:val="00E415AD"/>
    <w:rsid w:val="00E4216B"/>
    <w:rsid w:val="00E4311F"/>
    <w:rsid w:val="00E439B3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F1FF5-9387-419E-8C4C-25B59708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es223fz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B24C-F8B6-4D19-8D03-411D4CE2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168</cp:revision>
  <dcterms:created xsi:type="dcterms:W3CDTF">2015-01-15T13:30:00Z</dcterms:created>
  <dcterms:modified xsi:type="dcterms:W3CDTF">2016-03-09T13:16:00Z</dcterms:modified>
</cp:coreProperties>
</file>